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AC712" w14:textId="77777777" w:rsidR="00EB7173" w:rsidRDefault="00EB7173" w:rsidP="00EB7173">
      <w:pPr>
        <w:spacing w:after="12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56"/>
        <w:gridCol w:w="1995"/>
        <w:gridCol w:w="275"/>
        <w:gridCol w:w="309"/>
        <w:gridCol w:w="872"/>
        <w:gridCol w:w="829"/>
        <w:gridCol w:w="260"/>
        <w:gridCol w:w="2008"/>
        <w:gridCol w:w="283"/>
      </w:tblGrid>
      <w:tr w:rsidR="00EB7173" w14:paraId="3BC78F63" w14:textId="77777777" w:rsidTr="00CB6EA3">
        <w:trPr>
          <w:cantSplit/>
          <w:trHeight w:val="3419"/>
        </w:trPr>
        <w:tc>
          <w:tcPr>
            <w:tcW w:w="8505" w:type="dxa"/>
            <w:gridSpan w:val="10"/>
            <w:tcBorders>
              <w:bottom w:val="nil"/>
            </w:tcBorders>
            <w:vAlign w:val="center"/>
          </w:tcPr>
          <w:p w14:paraId="75D3CFE2" w14:textId="77777777" w:rsidR="00EB7173" w:rsidRDefault="00EB7173" w:rsidP="00CB6EA3">
            <w:pPr>
              <w:jc w:val="center"/>
            </w:pPr>
            <w:r>
              <w:rPr>
                <w:rFonts w:hint="eastAsia"/>
                <w:spacing w:val="40"/>
              </w:rPr>
              <w:t>補助金等交付申請</w:t>
            </w:r>
            <w:r>
              <w:rPr>
                <w:rFonts w:hint="eastAsia"/>
              </w:rPr>
              <w:t>書</w:t>
            </w:r>
          </w:p>
          <w:p w14:paraId="59DB02D7" w14:textId="77777777" w:rsidR="00EB7173" w:rsidRDefault="00EB7173" w:rsidP="00CB6EA3"/>
          <w:p w14:paraId="4208E81E" w14:textId="77777777" w:rsidR="00EB7173" w:rsidRDefault="00EB7173" w:rsidP="00CB6EA3"/>
          <w:p w14:paraId="6ABDA3F5" w14:textId="77777777" w:rsidR="00EB7173" w:rsidRDefault="00EB7173" w:rsidP="00CB6EA3">
            <w:pPr>
              <w:ind w:right="420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0847DEC6" w14:textId="77777777" w:rsidR="00EB7173" w:rsidRDefault="00EB7173" w:rsidP="00CB6EA3">
            <w:r>
              <w:rPr>
                <w:rFonts w:hint="eastAsia"/>
              </w:rPr>
              <w:t xml:space="preserve">　　</w:t>
            </w:r>
          </w:p>
          <w:p w14:paraId="483A1391" w14:textId="77777777" w:rsidR="00EB7173" w:rsidRDefault="00EB7173" w:rsidP="00CB6EA3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上尾市長　　畠　山　　稔</w:t>
            </w:r>
            <w:r>
              <w:rPr>
                <w:rFonts w:hint="eastAsia"/>
              </w:rPr>
              <w:t xml:space="preserve">　　</w:t>
            </w:r>
          </w:p>
          <w:p w14:paraId="770D8002" w14:textId="77777777" w:rsidR="00EB7173" w:rsidRDefault="00EB7173" w:rsidP="00CB6EA3"/>
          <w:p w14:paraId="5BF4C0DD" w14:textId="77777777" w:rsidR="00EB7173" w:rsidRDefault="00EB7173" w:rsidP="00CB6EA3">
            <w:pPr>
              <w:ind w:right="210"/>
              <w:jc w:val="right"/>
            </w:pPr>
            <w:r>
              <w:rPr>
                <w:rFonts w:hint="eastAsia"/>
              </w:rPr>
              <w:t xml:space="preserve">申請者　　　　　　　　　　　　　　　　</w:t>
            </w:r>
          </w:p>
          <w:p w14:paraId="5797CD1A" w14:textId="77777777" w:rsidR="00EB7173" w:rsidRDefault="00EB7173" w:rsidP="00CB6EA3"/>
          <w:p w14:paraId="75A45115" w14:textId="77777777" w:rsidR="00EB7173" w:rsidRDefault="00EB7173" w:rsidP="00CB6EA3">
            <w:pPr>
              <w:ind w:right="210"/>
              <w:jc w:val="right"/>
            </w:pPr>
            <w:r>
              <w:rPr>
                <w:rFonts w:hint="eastAsia"/>
              </w:rPr>
              <w:t xml:space="preserve">住所又は所在地　　　　　　　　　　　</w:t>
            </w:r>
          </w:p>
        </w:tc>
      </w:tr>
      <w:tr w:rsidR="00EB7173" w14:paraId="49DC7ED3" w14:textId="77777777" w:rsidTr="00CB6EA3">
        <w:trPr>
          <w:cantSplit/>
          <w:trHeight w:val="300"/>
        </w:trPr>
        <w:tc>
          <w:tcPr>
            <w:tcW w:w="4253" w:type="dxa"/>
            <w:gridSpan w:val="5"/>
            <w:tcBorders>
              <w:top w:val="nil"/>
              <w:bottom w:val="nil"/>
              <w:right w:val="nil"/>
            </w:tcBorders>
          </w:tcPr>
          <w:p w14:paraId="71D48D12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F004" w14:textId="77777777" w:rsidR="00EB7173" w:rsidRDefault="00EB7173" w:rsidP="00CB6EA3">
            <w:pPr>
              <w:ind w:right="-113"/>
              <w:jc w:val="center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E88253" w14:textId="77777777" w:rsidR="00EB7173" w:rsidRPr="00026EB8" w:rsidRDefault="00EB7173" w:rsidP="00CB6EA3">
            <w:pPr>
              <w:ind w:right="210"/>
              <w:jc w:val="right"/>
            </w:pPr>
          </w:p>
        </w:tc>
      </w:tr>
      <w:tr w:rsidR="00EB7173" w14:paraId="5C64A325" w14:textId="77777777" w:rsidTr="00CB6EA3">
        <w:trPr>
          <w:cantSplit/>
          <w:trHeight w:val="1241"/>
        </w:trPr>
        <w:tc>
          <w:tcPr>
            <w:tcW w:w="8505" w:type="dxa"/>
            <w:gridSpan w:val="10"/>
            <w:tcBorders>
              <w:top w:val="nil"/>
              <w:bottom w:val="nil"/>
            </w:tcBorders>
            <w:vAlign w:val="center"/>
          </w:tcPr>
          <w:p w14:paraId="2AFA38E0" w14:textId="77777777" w:rsidR="00EB7173" w:rsidRDefault="00EB7173" w:rsidP="00CB6EA3">
            <w:r>
              <w:rPr>
                <w:rFonts w:hint="eastAsia"/>
              </w:rPr>
              <w:t xml:space="preserve">　上尾市補助金等交付規則第</w:t>
            </w:r>
            <w:r>
              <w:t>5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次のとおり申請します。</w:t>
            </w:r>
          </w:p>
        </w:tc>
      </w:tr>
      <w:tr w:rsidR="00EB7173" w14:paraId="59EECC0B" w14:textId="77777777" w:rsidTr="00CB6EA3">
        <w:trPr>
          <w:cantSplit/>
          <w:trHeight w:hRule="exact" w:val="720"/>
        </w:trPr>
        <w:tc>
          <w:tcPr>
            <w:tcW w:w="218" w:type="dxa"/>
            <w:vMerge w:val="restart"/>
            <w:tcBorders>
              <w:top w:val="nil"/>
            </w:tcBorders>
          </w:tcPr>
          <w:p w14:paraId="1BD39E02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vAlign w:val="center"/>
          </w:tcPr>
          <w:p w14:paraId="206164DB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995" w:type="dxa"/>
            <w:vAlign w:val="center"/>
          </w:tcPr>
          <w:p w14:paraId="5366ECE4" w14:textId="37C36AB7" w:rsidR="00EB7173" w:rsidRPr="00A022AD" w:rsidRDefault="00EB7173" w:rsidP="00CB6EA3">
            <w:pPr>
              <w:ind w:right="17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AD01D9">
              <w:rPr>
                <w:rFonts w:hint="eastAsia"/>
                <w:sz w:val="22"/>
                <w:szCs w:val="22"/>
              </w:rPr>
              <w:t>８</w:t>
            </w:r>
            <w:r w:rsidRPr="0025298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度</w:t>
            </w:r>
          </w:p>
        </w:tc>
        <w:tc>
          <w:tcPr>
            <w:tcW w:w="1456" w:type="dxa"/>
            <w:gridSpan w:val="3"/>
            <w:vAlign w:val="center"/>
          </w:tcPr>
          <w:p w14:paraId="2E9ABDAC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3097" w:type="dxa"/>
            <w:gridSpan w:val="3"/>
            <w:vAlign w:val="center"/>
          </w:tcPr>
          <w:p w14:paraId="016B36F8" w14:textId="77777777" w:rsidR="00EB7173" w:rsidRPr="00C206E9" w:rsidRDefault="00EB7173" w:rsidP="00CB6EA3">
            <w:pPr>
              <w:ind w:firstLineChars="200" w:firstLine="480"/>
              <w:rPr>
                <w:sz w:val="24"/>
              </w:rPr>
            </w:pPr>
            <w:r w:rsidRPr="00C206E9">
              <w:rPr>
                <w:rFonts w:hint="eastAsia"/>
                <w:sz w:val="24"/>
              </w:rPr>
              <w:t>上尾市社会福祉基金</w:t>
            </w:r>
          </w:p>
          <w:p w14:paraId="09288683" w14:textId="77777777" w:rsidR="00EB7173" w:rsidRDefault="00EB7173" w:rsidP="00CB6EA3">
            <w:pPr>
              <w:ind w:firstLineChars="300" w:firstLine="720"/>
            </w:pPr>
            <w:r>
              <w:rPr>
                <w:rFonts w:hint="eastAsia"/>
                <w:sz w:val="24"/>
              </w:rPr>
              <w:t>活用事業助成</w:t>
            </w:r>
            <w:r w:rsidRPr="00C206E9">
              <w:rPr>
                <w:rFonts w:hint="eastAsia"/>
                <w:sz w:val="24"/>
              </w:rPr>
              <w:t>金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72BD0ED4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</w:tr>
      <w:tr w:rsidR="00EB7173" w14:paraId="05975E5A" w14:textId="77777777" w:rsidTr="00CB6EA3">
        <w:trPr>
          <w:cantSplit/>
          <w:trHeight w:val="1287"/>
        </w:trPr>
        <w:tc>
          <w:tcPr>
            <w:tcW w:w="218" w:type="dxa"/>
            <w:vMerge/>
          </w:tcPr>
          <w:p w14:paraId="3916AF51" w14:textId="77777777" w:rsidR="00EB7173" w:rsidRDefault="00EB7173" w:rsidP="00CB6EA3"/>
        </w:tc>
        <w:tc>
          <w:tcPr>
            <w:tcW w:w="1456" w:type="dxa"/>
            <w:vAlign w:val="center"/>
          </w:tcPr>
          <w:p w14:paraId="365090CA" w14:textId="77777777" w:rsidR="00EB7173" w:rsidRDefault="00EB7173" w:rsidP="00CB6EA3">
            <w:r>
              <w:rPr>
                <w:rFonts w:hint="eastAsia"/>
              </w:rPr>
              <w:t>補助事業等の目的及び内容</w:t>
            </w:r>
          </w:p>
        </w:tc>
        <w:tc>
          <w:tcPr>
            <w:tcW w:w="6548" w:type="dxa"/>
            <w:gridSpan w:val="7"/>
          </w:tcPr>
          <w:p w14:paraId="4BCF7178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14:paraId="7040EB7F" w14:textId="77777777" w:rsidR="00EB7173" w:rsidRDefault="00EB7173" w:rsidP="00CB6EA3"/>
        </w:tc>
      </w:tr>
      <w:tr w:rsidR="00EB7173" w14:paraId="253DFF25" w14:textId="77777777" w:rsidTr="00CB6EA3">
        <w:trPr>
          <w:cantSplit/>
          <w:trHeight w:val="1224"/>
        </w:trPr>
        <w:tc>
          <w:tcPr>
            <w:tcW w:w="218" w:type="dxa"/>
            <w:vMerge/>
          </w:tcPr>
          <w:p w14:paraId="1B0B55E0" w14:textId="77777777" w:rsidR="00EB7173" w:rsidRDefault="00EB7173" w:rsidP="00CB6EA3"/>
        </w:tc>
        <w:tc>
          <w:tcPr>
            <w:tcW w:w="1456" w:type="dxa"/>
            <w:vAlign w:val="center"/>
          </w:tcPr>
          <w:p w14:paraId="1CEA282D" w14:textId="77777777" w:rsidR="00EB7173" w:rsidRDefault="00EB7173" w:rsidP="00CB6EA3">
            <w:pPr>
              <w:spacing w:before="120" w:line="360" w:lineRule="auto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6548" w:type="dxa"/>
            <w:gridSpan w:val="7"/>
          </w:tcPr>
          <w:p w14:paraId="5E1409DB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14:paraId="41CB09A6" w14:textId="77777777" w:rsidR="00EB7173" w:rsidRDefault="00EB7173" w:rsidP="00CB6EA3"/>
        </w:tc>
      </w:tr>
      <w:tr w:rsidR="00EB7173" w14:paraId="09428672" w14:textId="77777777" w:rsidTr="00CB6EA3">
        <w:trPr>
          <w:cantSplit/>
          <w:trHeight w:hRule="exact" w:val="740"/>
        </w:trPr>
        <w:tc>
          <w:tcPr>
            <w:tcW w:w="218" w:type="dxa"/>
            <w:vMerge/>
          </w:tcPr>
          <w:p w14:paraId="5672001D" w14:textId="77777777" w:rsidR="00EB7173" w:rsidRDefault="00EB7173" w:rsidP="00CB6EA3"/>
        </w:tc>
        <w:tc>
          <w:tcPr>
            <w:tcW w:w="1456" w:type="dxa"/>
            <w:vAlign w:val="center"/>
          </w:tcPr>
          <w:p w14:paraId="6E7B31EC" w14:textId="77777777" w:rsidR="00EB7173" w:rsidRDefault="00EB7173" w:rsidP="00CB6EA3">
            <w:pPr>
              <w:spacing w:line="240" w:lineRule="exact"/>
            </w:pPr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2270" w:type="dxa"/>
            <w:gridSpan w:val="2"/>
            <w:tcBorders>
              <w:bottom w:val="nil"/>
            </w:tcBorders>
            <w:vAlign w:val="center"/>
          </w:tcPr>
          <w:p w14:paraId="07371F54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70" w:type="dxa"/>
            <w:gridSpan w:val="4"/>
            <w:tcBorders>
              <w:bottom w:val="nil"/>
            </w:tcBorders>
            <w:vAlign w:val="center"/>
          </w:tcPr>
          <w:p w14:paraId="68B97EE7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008" w:type="dxa"/>
            <w:tcBorders>
              <w:bottom w:val="nil"/>
            </w:tcBorders>
            <w:vAlign w:val="center"/>
          </w:tcPr>
          <w:p w14:paraId="2F465643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" w:type="dxa"/>
            <w:vMerge/>
          </w:tcPr>
          <w:p w14:paraId="386802DC" w14:textId="77777777" w:rsidR="00EB7173" w:rsidRDefault="00EB7173" w:rsidP="00CB6EA3"/>
        </w:tc>
      </w:tr>
      <w:tr w:rsidR="00EB7173" w14:paraId="70ADDBDC" w14:textId="77777777" w:rsidTr="00CB6EA3">
        <w:trPr>
          <w:cantSplit/>
          <w:trHeight w:hRule="exact" w:val="740"/>
        </w:trPr>
        <w:tc>
          <w:tcPr>
            <w:tcW w:w="218" w:type="dxa"/>
            <w:vMerge/>
          </w:tcPr>
          <w:p w14:paraId="582C72B1" w14:textId="77777777" w:rsidR="00EB7173" w:rsidRDefault="00EB7173" w:rsidP="00CB6EA3"/>
        </w:tc>
        <w:tc>
          <w:tcPr>
            <w:tcW w:w="1456" w:type="dxa"/>
            <w:vAlign w:val="center"/>
          </w:tcPr>
          <w:p w14:paraId="3C38E1BE" w14:textId="77777777" w:rsidR="00EB7173" w:rsidRDefault="00EB7173" w:rsidP="00CB6EA3">
            <w:pPr>
              <w:spacing w:line="240" w:lineRule="exact"/>
            </w:pPr>
            <w:r>
              <w:rPr>
                <w:rFonts w:hint="eastAsia"/>
              </w:rPr>
              <w:t>補助事業等の着手年月</w:t>
            </w:r>
            <w:r>
              <w:rPr>
                <w:rFonts w:hint="eastAsia"/>
                <w:spacing w:val="105"/>
              </w:rPr>
              <w:t>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2270" w:type="dxa"/>
            <w:gridSpan w:val="2"/>
            <w:vAlign w:val="center"/>
          </w:tcPr>
          <w:p w14:paraId="6D391003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70" w:type="dxa"/>
            <w:gridSpan w:val="4"/>
            <w:vAlign w:val="center"/>
          </w:tcPr>
          <w:p w14:paraId="412822B3" w14:textId="77777777" w:rsidR="00EB7173" w:rsidRDefault="00EB7173" w:rsidP="00CB6EA3">
            <w:r>
              <w:rPr>
                <w:rFonts w:hint="eastAsia"/>
                <w:spacing w:val="35"/>
              </w:rPr>
              <w:t>補助事業等の</w:t>
            </w:r>
            <w:r>
              <w:rPr>
                <w:rFonts w:hint="eastAsia"/>
              </w:rPr>
              <w:t>完</w:t>
            </w:r>
            <w:r>
              <w:rPr>
                <w:rFonts w:hint="eastAsia"/>
                <w:spacing w:val="60"/>
              </w:rPr>
              <w:t>了年月</w:t>
            </w:r>
            <w:r>
              <w:rPr>
                <w:rFonts w:hint="eastAsia"/>
                <w:spacing w:val="55"/>
              </w:rPr>
              <w:t>日</w:t>
            </w:r>
            <w:r>
              <w:t>(</w:t>
            </w:r>
            <w:r>
              <w:rPr>
                <w:rFonts w:hint="eastAsia"/>
                <w:spacing w:val="65"/>
              </w:rPr>
              <w:t>予</w:t>
            </w:r>
            <w:r>
              <w:rPr>
                <w:rFonts w:hint="eastAsia"/>
              </w:rPr>
              <w:t>定</w:t>
            </w:r>
            <w:r>
              <w:t>)</w:t>
            </w:r>
          </w:p>
        </w:tc>
        <w:tc>
          <w:tcPr>
            <w:tcW w:w="2008" w:type="dxa"/>
            <w:vAlign w:val="center"/>
          </w:tcPr>
          <w:p w14:paraId="3BC7FE2D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83" w:type="dxa"/>
            <w:vMerge/>
          </w:tcPr>
          <w:p w14:paraId="026ED353" w14:textId="77777777" w:rsidR="00EB7173" w:rsidRDefault="00EB7173" w:rsidP="00CB6EA3"/>
        </w:tc>
      </w:tr>
      <w:tr w:rsidR="00EB7173" w14:paraId="04ADDB72" w14:textId="77777777" w:rsidTr="00CB6EA3">
        <w:trPr>
          <w:cantSplit/>
          <w:trHeight w:hRule="exact" w:val="1000"/>
        </w:trPr>
        <w:tc>
          <w:tcPr>
            <w:tcW w:w="218" w:type="dxa"/>
            <w:vMerge/>
          </w:tcPr>
          <w:p w14:paraId="58D8766B" w14:textId="77777777" w:rsidR="00EB7173" w:rsidRDefault="00EB7173" w:rsidP="00CB6EA3"/>
        </w:tc>
        <w:tc>
          <w:tcPr>
            <w:tcW w:w="1456" w:type="dxa"/>
            <w:vAlign w:val="center"/>
          </w:tcPr>
          <w:p w14:paraId="0343BC38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48" w:type="dxa"/>
            <w:gridSpan w:val="7"/>
            <w:vAlign w:val="center"/>
          </w:tcPr>
          <w:p w14:paraId="58985F8C" w14:textId="77777777" w:rsidR="00EB7173" w:rsidRDefault="00EB7173" w:rsidP="00CB6EA3">
            <w:pPr>
              <w:spacing w:after="120"/>
            </w:pPr>
            <w:r>
              <w:rPr>
                <w:rFonts w:hint="eastAsia"/>
              </w:rPr>
              <w:t xml:space="preserve">　　□事業計画書　　　□収支予算書　　　□前年度決算書</w:t>
            </w:r>
          </w:p>
          <w:p w14:paraId="68966855" w14:textId="77777777" w:rsidR="00EB7173" w:rsidRDefault="00EB7173" w:rsidP="00CB6EA3">
            <w:r>
              <w:rPr>
                <w:rFonts w:hint="eastAsia"/>
              </w:rPr>
              <w:t xml:space="preserve">　　□工事実施設計書　　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t>)</w:t>
            </w:r>
          </w:p>
        </w:tc>
        <w:tc>
          <w:tcPr>
            <w:tcW w:w="283" w:type="dxa"/>
            <w:vMerge/>
          </w:tcPr>
          <w:p w14:paraId="6D2D79FD" w14:textId="77777777" w:rsidR="00EB7173" w:rsidRDefault="00EB7173" w:rsidP="00CB6EA3"/>
        </w:tc>
      </w:tr>
      <w:tr w:rsidR="00EB7173" w14:paraId="6DFA2052" w14:textId="77777777" w:rsidTr="00CB6EA3">
        <w:trPr>
          <w:cantSplit/>
          <w:trHeight w:hRule="exact" w:val="1000"/>
        </w:trPr>
        <w:tc>
          <w:tcPr>
            <w:tcW w:w="218" w:type="dxa"/>
            <w:vMerge/>
            <w:tcBorders>
              <w:bottom w:val="nil"/>
            </w:tcBorders>
          </w:tcPr>
          <w:p w14:paraId="1CC853B2" w14:textId="77777777" w:rsidR="00EB7173" w:rsidRDefault="00EB7173" w:rsidP="00CB6EA3"/>
        </w:tc>
        <w:tc>
          <w:tcPr>
            <w:tcW w:w="1456" w:type="dxa"/>
          </w:tcPr>
          <w:p w14:paraId="4C3F9EBE" w14:textId="77777777" w:rsidR="00EB7173" w:rsidRDefault="00EB7173" w:rsidP="00CB6EA3">
            <w:r>
              <w:rPr>
                <w:rFonts w:hint="eastAsia"/>
              </w:rPr>
              <w:t>※</w:t>
            </w:r>
          </w:p>
          <w:p w14:paraId="3FB9B903" w14:textId="77777777" w:rsidR="00EB7173" w:rsidRDefault="00EB7173" w:rsidP="00CB6EA3">
            <w:r>
              <w:rPr>
                <w:rFonts w:hint="eastAsia"/>
              </w:rPr>
              <w:t>担当課処理欄</w:t>
            </w:r>
          </w:p>
        </w:tc>
        <w:tc>
          <w:tcPr>
            <w:tcW w:w="6548" w:type="dxa"/>
            <w:gridSpan w:val="7"/>
          </w:tcPr>
          <w:p w14:paraId="52FB87B3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1691AF2D" w14:textId="77777777" w:rsidR="00EB7173" w:rsidRDefault="00EB7173" w:rsidP="00CB6EA3"/>
        </w:tc>
      </w:tr>
      <w:tr w:rsidR="00EB7173" w14:paraId="1410EB7E" w14:textId="77777777" w:rsidTr="00CB6EA3">
        <w:trPr>
          <w:cantSplit/>
          <w:trHeight w:hRule="exact" w:val="720"/>
        </w:trPr>
        <w:tc>
          <w:tcPr>
            <w:tcW w:w="8505" w:type="dxa"/>
            <w:gridSpan w:val="10"/>
            <w:tcBorders>
              <w:top w:val="nil"/>
            </w:tcBorders>
            <w:vAlign w:val="center"/>
          </w:tcPr>
          <w:p w14:paraId="2FB6D4DD" w14:textId="77777777" w:rsidR="00EB7173" w:rsidRDefault="00EB7173" w:rsidP="00CB6EA3">
            <w:r>
              <w:rPr>
                <w:rFonts w:hint="eastAsia"/>
              </w:rPr>
              <w:t xml:space="preserve">　注　※印の欄は記入しないこと。</w:t>
            </w:r>
          </w:p>
        </w:tc>
      </w:tr>
    </w:tbl>
    <w:p w14:paraId="68270601" w14:textId="77777777" w:rsidR="00063D40" w:rsidRDefault="00063D40" w:rsidP="00EB7173"/>
    <w:tbl>
      <w:tblPr>
        <w:tblW w:w="78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2"/>
        <w:gridCol w:w="232"/>
      </w:tblGrid>
      <w:tr w:rsidR="00EB7173" w:rsidRPr="00EB7173" w14:paraId="71AD9B35" w14:textId="77777777" w:rsidTr="00CB6EA3">
        <w:trPr>
          <w:trHeight w:val="664"/>
        </w:trPr>
        <w:tc>
          <w:tcPr>
            <w:tcW w:w="7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E4E4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71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事業計画書</w:t>
            </w:r>
          </w:p>
        </w:tc>
      </w:tr>
      <w:tr w:rsidR="00EB7173" w:rsidRPr="00EB7173" w14:paraId="1AA815B8" w14:textId="77777777" w:rsidTr="00CB6EA3">
        <w:trPr>
          <w:trHeight w:val="832"/>
        </w:trPr>
        <w:tc>
          <w:tcPr>
            <w:tcW w:w="7662" w:type="dxa"/>
          </w:tcPr>
          <w:p w14:paraId="2C2840E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事業名</w:t>
            </w:r>
          </w:p>
          <w:p w14:paraId="1F4ED97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</w:p>
        </w:tc>
        <w:tc>
          <w:tcPr>
            <w:tcW w:w="232" w:type="dxa"/>
            <w:vMerge w:val="restart"/>
            <w:tcBorders>
              <w:top w:val="nil"/>
              <w:right w:val="nil"/>
            </w:tcBorders>
          </w:tcPr>
          <w:p w14:paraId="2EF9E4F4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3D130FE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B515DA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0B81F62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3CC278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A145FB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41B2172E" w14:textId="77777777" w:rsidTr="00CB6EA3">
        <w:trPr>
          <w:trHeight w:val="1347"/>
        </w:trPr>
        <w:tc>
          <w:tcPr>
            <w:tcW w:w="7662" w:type="dxa"/>
          </w:tcPr>
          <w:p w14:paraId="3D55F67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目的</w:t>
            </w:r>
          </w:p>
          <w:p w14:paraId="25DCAC57" w14:textId="77777777" w:rsidR="00EB7173" w:rsidRPr="00EB7173" w:rsidRDefault="00EB7173" w:rsidP="00EB7173">
            <w:pPr>
              <w:wordWrap/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</w:p>
          <w:p w14:paraId="1DCC442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</w:p>
        </w:tc>
        <w:tc>
          <w:tcPr>
            <w:tcW w:w="232" w:type="dxa"/>
            <w:vMerge/>
            <w:tcBorders>
              <w:top w:val="nil"/>
              <w:right w:val="nil"/>
            </w:tcBorders>
          </w:tcPr>
          <w:p w14:paraId="4060192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1DDE4FC0" w14:textId="77777777" w:rsidTr="00CB6EA3">
        <w:trPr>
          <w:trHeight w:val="1495"/>
        </w:trPr>
        <w:tc>
          <w:tcPr>
            <w:tcW w:w="7662" w:type="dxa"/>
            <w:tcBorders>
              <w:bottom w:val="nil"/>
            </w:tcBorders>
          </w:tcPr>
          <w:p w14:paraId="68301F0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計画（事業内容）</w:t>
            </w:r>
          </w:p>
          <w:p w14:paraId="1922DE7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9BCE799" w14:textId="77777777" w:rsidR="00EB7173" w:rsidRPr="00EB7173" w:rsidRDefault="00EB7173" w:rsidP="00EB7173">
            <w:pPr>
              <w:wordWrap/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14:paraId="0F0DC22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2873E24B" w14:textId="77777777" w:rsidTr="00CB6EA3">
        <w:trPr>
          <w:gridAfter w:val="1"/>
          <w:wAfter w:w="232" w:type="dxa"/>
          <w:trHeight w:val="70"/>
        </w:trPr>
        <w:tc>
          <w:tcPr>
            <w:tcW w:w="7662" w:type="dxa"/>
            <w:tcBorders>
              <w:top w:val="nil"/>
            </w:tcBorders>
          </w:tcPr>
          <w:p w14:paraId="74A63CB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0BD1883" w14:textId="77777777" w:rsidR="00EB7173" w:rsidRPr="00EB7173" w:rsidRDefault="00EB7173" w:rsidP="00EB7173">
      <w:pPr>
        <w:wordWrap/>
        <w:rPr>
          <w:rFonts w:ascii="ＭＳ ゴシック" w:eastAsia="ＭＳ ゴシック" w:hAnsi="ＭＳ ゴシック"/>
          <w:szCs w:val="24"/>
        </w:rPr>
      </w:pPr>
    </w:p>
    <w:p w14:paraId="71621515" w14:textId="77777777" w:rsidR="00EB7173" w:rsidRPr="00EB7173" w:rsidRDefault="00EB7173" w:rsidP="00EB7173">
      <w:pPr>
        <w:wordWrap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470"/>
        <w:gridCol w:w="1680"/>
        <w:gridCol w:w="3570"/>
      </w:tblGrid>
      <w:tr w:rsidR="00EB7173" w:rsidRPr="00EB7173" w14:paraId="6B93AA22" w14:textId="77777777" w:rsidTr="00CB6EA3">
        <w:trPr>
          <w:trHeight w:val="660"/>
        </w:trPr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FA90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71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収支予算書</w:t>
            </w:r>
          </w:p>
        </w:tc>
      </w:tr>
      <w:tr w:rsidR="00EB7173" w:rsidRPr="00EB7173" w14:paraId="2F7632AB" w14:textId="77777777" w:rsidTr="00CB6EA3">
        <w:trPr>
          <w:trHeight w:val="554"/>
        </w:trPr>
        <w:tc>
          <w:tcPr>
            <w:tcW w:w="1155" w:type="dxa"/>
            <w:vMerge w:val="restart"/>
          </w:tcPr>
          <w:p w14:paraId="1AF2D69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収　入</w:t>
            </w:r>
          </w:p>
          <w:p w14:paraId="711EF24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4B40CFE7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費目</w:t>
            </w:r>
          </w:p>
          <w:p w14:paraId="1074A990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6699A837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金額（円）</w:t>
            </w:r>
          </w:p>
          <w:p w14:paraId="2FD73AF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6EFD1E2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7F7A4F2C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備考</w:t>
            </w:r>
          </w:p>
          <w:p w14:paraId="123C542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3ADDB560" w14:textId="77777777" w:rsidTr="00CB6EA3">
        <w:trPr>
          <w:trHeight w:val="837"/>
        </w:trPr>
        <w:tc>
          <w:tcPr>
            <w:tcW w:w="1155" w:type="dxa"/>
            <w:vMerge/>
          </w:tcPr>
          <w:p w14:paraId="6482884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7EB435C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627F455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4795049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6D85983C" w14:textId="77777777" w:rsidTr="00CB6EA3">
        <w:trPr>
          <w:trHeight w:val="809"/>
        </w:trPr>
        <w:tc>
          <w:tcPr>
            <w:tcW w:w="1155" w:type="dxa"/>
            <w:vMerge/>
          </w:tcPr>
          <w:p w14:paraId="6683F74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6FB1F24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18A849F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  <w:tc>
          <w:tcPr>
            <w:tcW w:w="3570" w:type="dxa"/>
          </w:tcPr>
          <w:p w14:paraId="0B2A36D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7CDD3E93" w14:textId="77777777" w:rsidTr="00CB6EA3">
        <w:trPr>
          <w:trHeight w:val="814"/>
        </w:trPr>
        <w:tc>
          <w:tcPr>
            <w:tcW w:w="1155" w:type="dxa"/>
            <w:vMerge/>
          </w:tcPr>
          <w:p w14:paraId="392E2B5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3B42421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77EF164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2A3636B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4C606542" w14:textId="77777777" w:rsidTr="00CB6EA3">
        <w:trPr>
          <w:trHeight w:val="495"/>
        </w:trPr>
        <w:tc>
          <w:tcPr>
            <w:tcW w:w="7875" w:type="dxa"/>
            <w:gridSpan w:val="4"/>
            <w:tcBorders>
              <w:left w:val="nil"/>
              <w:right w:val="nil"/>
            </w:tcBorders>
          </w:tcPr>
          <w:p w14:paraId="4EB68D8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6F79C06E" w14:textId="77777777" w:rsidTr="00CB6EA3">
        <w:trPr>
          <w:trHeight w:val="642"/>
        </w:trPr>
        <w:tc>
          <w:tcPr>
            <w:tcW w:w="1155" w:type="dxa"/>
            <w:vMerge w:val="restart"/>
          </w:tcPr>
          <w:p w14:paraId="2919806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支　出</w:t>
            </w:r>
          </w:p>
        </w:tc>
        <w:tc>
          <w:tcPr>
            <w:tcW w:w="1470" w:type="dxa"/>
          </w:tcPr>
          <w:p w14:paraId="52609B35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費目</w:t>
            </w:r>
          </w:p>
          <w:p w14:paraId="5F2F104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2B904D55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金額（円）</w:t>
            </w:r>
          </w:p>
          <w:p w14:paraId="59F3920A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7036738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73FA0EF3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備考</w:t>
            </w:r>
          </w:p>
          <w:p w14:paraId="5B1C807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4CEB274F" w14:textId="77777777" w:rsidTr="00CB6EA3">
        <w:trPr>
          <w:trHeight w:val="660"/>
        </w:trPr>
        <w:tc>
          <w:tcPr>
            <w:tcW w:w="1155" w:type="dxa"/>
            <w:vMerge/>
          </w:tcPr>
          <w:p w14:paraId="2CD81C5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79C3400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527CC00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16E0E62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</w:tr>
      <w:tr w:rsidR="00EB7173" w:rsidRPr="00EB7173" w14:paraId="0AFDC4FF" w14:textId="77777777" w:rsidTr="00CB6EA3">
        <w:trPr>
          <w:trHeight w:val="669"/>
        </w:trPr>
        <w:tc>
          <w:tcPr>
            <w:tcW w:w="1155" w:type="dxa"/>
            <w:vMerge/>
          </w:tcPr>
          <w:p w14:paraId="744FEF2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1470" w:type="dxa"/>
          </w:tcPr>
          <w:p w14:paraId="39972CE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  <w:p w14:paraId="77A32D9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1680" w:type="dxa"/>
          </w:tcPr>
          <w:p w14:paraId="4A186A6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3570" w:type="dxa"/>
          </w:tcPr>
          <w:p w14:paraId="25B77B3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</w:tr>
      <w:tr w:rsidR="00EB7173" w:rsidRPr="00EB7173" w14:paraId="736EEC81" w14:textId="77777777" w:rsidTr="00CB6EA3">
        <w:trPr>
          <w:trHeight w:val="778"/>
        </w:trPr>
        <w:tc>
          <w:tcPr>
            <w:tcW w:w="1155" w:type="dxa"/>
            <w:vMerge/>
          </w:tcPr>
          <w:p w14:paraId="447B14F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1470" w:type="dxa"/>
          </w:tcPr>
          <w:p w14:paraId="40E05FF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合計</w:t>
            </w:r>
          </w:p>
        </w:tc>
        <w:tc>
          <w:tcPr>
            <w:tcW w:w="1680" w:type="dxa"/>
          </w:tcPr>
          <w:p w14:paraId="7ACF23F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77A4416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173FF16" w14:textId="77777777" w:rsidR="00EB7173" w:rsidRPr="00EB7173" w:rsidRDefault="00EB7173" w:rsidP="00EB7173">
      <w:pPr>
        <w:wordWrap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14:paraId="5A0DA9F6" w14:textId="77777777" w:rsidR="00EB7173" w:rsidRDefault="00EB7173" w:rsidP="00EB7173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＊見積書の写し（２者以上）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940"/>
        <w:gridCol w:w="1260"/>
        <w:gridCol w:w="2415"/>
      </w:tblGrid>
      <w:tr w:rsidR="00EB7173" w:rsidRPr="00EB7173" w14:paraId="3E851DA0" w14:textId="77777777" w:rsidTr="00CB6EA3">
        <w:trPr>
          <w:trHeight w:val="660"/>
        </w:trPr>
        <w:tc>
          <w:tcPr>
            <w:tcW w:w="8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E1A5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71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団体の概要</w:t>
            </w:r>
          </w:p>
        </w:tc>
      </w:tr>
      <w:tr w:rsidR="00EB7173" w:rsidRPr="00EB7173" w14:paraId="1DBD2CF2" w14:textId="77777777" w:rsidTr="00CB6EA3">
        <w:trPr>
          <w:trHeight w:val="675"/>
        </w:trPr>
        <w:tc>
          <w:tcPr>
            <w:tcW w:w="1680" w:type="dxa"/>
          </w:tcPr>
          <w:p w14:paraId="13CE4870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  <w:p w14:paraId="6BBDA4D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6615" w:type="dxa"/>
            <w:gridSpan w:val="3"/>
          </w:tcPr>
          <w:p w14:paraId="65698FC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7EE921C0" w14:textId="77777777" w:rsidTr="00CB6EA3">
        <w:trPr>
          <w:trHeight w:val="660"/>
        </w:trPr>
        <w:tc>
          <w:tcPr>
            <w:tcW w:w="1680" w:type="dxa"/>
          </w:tcPr>
          <w:p w14:paraId="7D71F21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  <w:p w14:paraId="1762373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代表者名</w:t>
            </w:r>
          </w:p>
        </w:tc>
        <w:tc>
          <w:tcPr>
            <w:tcW w:w="2940" w:type="dxa"/>
          </w:tcPr>
          <w:p w14:paraId="2DEC725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62EAA8F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5F615BF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役職名</w:t>
            </w:r>
          </w:p>
        </w:tc>
        <w:tc>
          <w:tcPr>
            <w:tcW w:w="2415" w:type="dxa"/>
          </w:tcPr>
          <w:p w14:paraId="3511976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26151C1E" w14:textId="77777777" w:rsidTr="00CB6EA3">
        <w:trPr>
          <w:trHeight w:val="660"/>
        </w:trPr>
        <w:tc>
          <w:tcPr>
            <w:tcW w:w="1680" w:type="dxa"/>
          </w:tcPr>
          <w:p w14:paraId="50C0C7D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EBEB3E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連絡責任者</w:t>
            </w:r>
          </w:p>
        </w:tc>
        <w:tc>
          <w:tcPr>
            <w:tcW w:w="2940" w:type="dxa"/>
          </w:tcPr>
          <w:p w14:paraId="4508A55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77BC078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37A52E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役職名</w:t>
            </w:r>
          </w:p>
        </w:tc>
        <w:tc>
          <w:tcPr>
            <w:tcW w:w="2415" w:type="dxa"/>
          </w:tcPr>
          <w:p w14:paraId="06CA9DD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15AA7651" w14:textId="77777777" w:rsidTr="00CB6EA3">
        <w:trPr>
          <w:trHeight w:val="660"/>
        </w:trPr>
        <w:tc>
          <w:tcPr>
            <w:tcW w:w="1680" w:type="dxa"/>
          </w:tcPr>
          <w:p w14:paraId="12E45F6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5E2D98B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6615" w:type="dxa"/>
            <w:gridSpan w:val="3"/>
          </w:tcPr>
          <w:p w14:paraId="164950B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</w:tc>
      </w:tr>
      <w:tr w:rsidR="00EB7173" w:rsidRPr="00EB7173" w14:paraId="2FB1FE4D" w14:textId="77777777" w:rsidTr="00CB6EA3">
        <w:trPr>
          <w:trHeight w:val="660"/>
        </w:trPr>
        <w:tc>
          <w:tcPr>
            <w:tcW w:w="1680" w:type="dxa"/>
          </w:tcPr>
          <w:p w14:paraId="4789C23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AED7C9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2940" w:type="dxa"/>
          </w:tcPr>
          <w:p w14:paraId="53D0C1C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0AA7003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43BFAFF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ＦＡＸ番号</w:t>
            </w:r>
          </w:p>
        </w:tc>
        <w:tc>
          <w:tcPr>
            <w:tcW w:w="2415" w:type="dxa"/>
          </w:tcPr>
          <w:p w14:paraId="2BCE983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52939B4C" w14:textId="77777777" w:rsidTr="00CB6EA3">
        <w:trPr>
          <w:trHeight w:val="660"/>
        </w:trPr>
        <w:tc>
          <w:tcPr>
            <w:tcW w:w="1680" w:type="dxa"/>
          </w:tcPr>
          <w:p w14:paraId="5A7589A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A2F39B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Ｅ</w:t>
            </w:r>
            <w:r w:rsidRPr="00EB7173">
              <w:rPr>
                <w:rFonts w:ascii="ＭＳ ゴシック" w:eastAsia="ＭＳ ゴシック" w:hAnsi="ＭＳ ゴシック"/>
                <w:szCs w:val="24"/>
              </w:rPr>
              <w:t>-mail</w:t>
            </w:r>
          </w:p>
        </w:tc>
        <w:tc>
          <w:tcPr>
            <w:tcW w:w="2940" w:type="dxa"/>
          </w:tcPr>
          <w:p w14:paraId="30C5FE1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36B1A5A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582DB83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団体ＵＲＬ</w:t>
            </w:r>
          </w:p>
        </w:tc>
        <w:tc>
          <w:tcPr>
            <w:tcW w:w="2415" w:type="dxa"/>
          </w:tcPr>
          <w:p w14:paraId="6D00CBB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38606D25" w14:textId="77777777" w:rsidTr="00CB6EA3">
        <w:trPr>
          <w:trHeight w:val="660"/>
        </w:trPr>
        <w:tc>
          <w:tcPr>
            <w:tcW w:w="1680" w:type="dxa"/>
          </w:tcPr>
          <w:p w14:paraId="03B9837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7EF4F8F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設立年月日</w:t>
            </w:r>
          </w:p>
        </w:tc>
        <w:tc>
          <w:tcPr>
            <w:tcW w:w="2940" w:type="dxa"/>
          </w:tcPr>
          <w:p w14:paraId="1700174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798A399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46D0292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会員数</w:t>
            </w:r>
          </w:p>
        </w:tc>
        <w:tc>
          <w:tcPr>
            <w:tcW w:w="2415" w:type="dxa"/>
          </w:tcPr>
          <w:p w14:paraId="3AC87C9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1774B0E8" w14:textId="77777777" w:rsidTr="00CB6EA3">
        <w:trPr>
          <w:trHeight w:val="645"/>
        </w:trPr>
        <w:tc>
          <w:tcPr>
            <w:tcW w:w="1680" w:type="dxa"/>
          </w:tcPr>
          <w:p w14:paraId="6647F86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7212ABE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加盟団体</w:t>
            </w:r>
          </w:p>
          <w:p w14:paraId="515A17E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40" w:type="dxa"/>
          </w:tcPr>
          <w:p w14:paraId="0855034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406B209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8CD44D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活動日数</w:t>
            </w:r>
          </w:p>
          <w:p w14:paraId="25D7216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15" w:type="dxa"/>
          </w:tcPr>
          <w:p w14:paraId="492A68A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7AFEAE6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／　月</w:t>
            </w:r>
          </w:p>
        </w:tc>
      </w:tr>
      <w:tr w:rsidR="00EB7173" w:rsidRPr="00EB7173" w14:paraId="49FB3002" w14:textId="77777777" w:rsidTr="00CB6EA3">
        <w:trPr>
          <w:trHeight w:val="1680"/>
        </w:trPr>
        <w:tc>
          <w:tcPr>
            <w:tcW w:w="1680" w:type="dxa"/>
          </w:tcPr>
          <w:p w14:paraId="72B37CE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ACAEAA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599E35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設立の趣旨</w:t>
            </w:r>
          </w:p>
        </w:tc>
        <w:tc>
          <w:tcPr>
            <w:tcW w:w="6615" w:type="dxa"/>
            <w:gridSpan w:val="3"/>
          </w:tcPr>
          <w:p w14:paraId="7BB42BA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07523DE1" w14:textId="77777777" w:rsidTr="00CB6EA3">
        <w:trPr>
          <w:trHeight w:val="3936"/>
        </w:trPr>
        <w:tc>
          <w:tcPr>
            <w:tcW w:w="1680" w:type="dxa"/>
          </w:tcPr>
          <w:p w14:paraId="446D994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3B9D85B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251EB5C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活動内容</w:t>
            </w:r>
          </w:p>
          <w:p w14:paraId="2630BBB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615" w:type="dxa"/>
            <w:gridSpan w:val="3"/>
          </w:tcPr>
          <w:p w14:paraId="369EDB5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91C91F7" w14:textId="77777777" w:rsidR="00EB7173" w:rsidRPr="00EB7173" w:rsidRDefault="00EB7173" w:rsidP="00EB7173">
      <w:pPr>
        <w:wordWrap/>
        <w:ind w:firstLineChars="100" w:firstLine="210"/>
        <w:rPr>
          <w:rFonts w:ascii="ＭＳ ゴシック" w:eastAsia="ＭＳ ゴシック" w:hAnsi="ＭＳ ゴシック"/>
          <w:szCs w:val="24"/>
        </w:rPr>
      </w:pPr>
    </w:p>
    <w:p w14:paraId="58189788" w14:textId="77777777" w:rsidR="00EB7173" w:rsidRPr="00EB7173" w:rsidRDefault="00EB7173" w:rsidP="00EB7173">
      <w:pPr>
        <w:wordWrap/>
        <w:ind w:firstLineChars="100" w:firstLine="210"/>
        <w:rPr>
          <w:rFonts w:ascii="ＭＳ ゴシック" w:eastAsia="ＭＳ ゴシック" w:hAnsi="ＭＳ ゴシック"/>
          <w:szCs w:val="24"/>
        </w:rPr>
      </w:pPr>
      <w:r w:rsidRPr="00EB7173">
        <w:rPr>
          <w:rFonts w:ascii="ＭＳ ゴシック" w:eastAsia="ＭＳ ゴシック" w:hAnsi="ＭＳ ゴシック" w:hint="eastAsia"/>
          <w:szCs w:val="24"/>
        </w:rPr>
        <w:t>＜添付書類＞</w:t>
      </w:r>
    </w:p>
    <w:p w14:paraId="427A1E56" w14:textId="77777777" w:rsidR="00EB7173" w:rsidRPr="00EB7173" w:rsidRDefault="00EB7173" w:rsidP="00EB7173">
      <w:pPr>
        <w:wordWrap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＊団体の①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定款または規約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、②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役員名簿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を添付してください。</w:t>
      </w:r>
    </w:p>
    <w:p w14:paraId="61EAB297" w14:textId="77777777" w:rsidR="00EB7173" w:rsidRPr="00EB7173" w:rsidRDefault="00EB7173" w:rsidP="00EB7173">
      <w:pPr>
        <w:wordWrap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＊団体の③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前年度の決算書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及び④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本年度の予算書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を添付してください。</w:t>
      </w:r>
    </w:p>
    <w:sectPr w:rsidR="00EB7173" w:rsidRPr="00EB7173" w:rsidSect="00EB7173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E6545" w14:textId="77777777" w:rsidR="003121A7" w:rsidRDefault="003121A7" w:rsidP="00694247">
      <w:r>
        <w:separator/>
      </w:r>
    </w:p>
  </w:endnote>
  <w:endnote w:type="continuationSeparator" w:id="0">
    <w:p w14:paraId="6C9FDCC8" w14:textId="77777777" w:rsidR="003121A7" w:rsidRDefault="003121A7" w:rsidP="0069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FB8BB" w14:textId="77777777" w:rsidR="003121A7" w:rsidRDefault="003121A7" w:rsidP="00694247">
      <w:r>
        <w:separator/>
      </w:r>
    </w:p>
  </w:footnote>
  <w:footnote w:type="continuationSeparator" w:id="0">
    <w:p w14:paraId="39AF0B3A" w14:textId="77777777" w:rsidR="003121A7" w:rsidRDefault="003121A7" w:rsidP="0069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40"/>
    <w:rsid w:val="00026EB8"/>
    <w:rsid w:val="00063D40"/>
    <w:rsid w:val="000D7B83"/>
    <w:rsid w:val="00186CFE"/>
    <w:rsid w:val="00252980"/>
    <w:rsid w:val="002B3F18"/>
    <w:rsid w:val="003121A7"/>
    <w:rsid w:val="003A5DA4"/>
    <w:rsid w:val="00422AA2"/>
    <w:rsid w:val="00466FC8"/>
    <w:rsid w:val="0053083B"/>
    <w:rsid w:val="00586F6A"/>
    <w:rsid w:val="0062566C"/>
    <w:rsid w:val="00694247"/>
    <w:rsid w:val="006F6825"/>
    <w:rsid w:val="00881074"/>
    <w:rsid w:val="008B476A"/>
    <w:rsid w:val="008F04E9"/>
    <w:rsid w:val="00971FE2"/>
    <w:rsid w:val="00A022AD"/>
    <w:rsid w:val="00A5527C"/>
    <w:rsid w:val="00A913C5"/>
    <w:rsid w:val="00AB3394"/>
    <w:rsid w:val="00AD01D9"/>
    <w:rsid w:val="00B30571"/>
    <w:rsid w:val="00C206E9"/>
    <w:rsid w:val="00C35805"/>
    <w:rsid w:val="00CB6EA3"/>
    <w:rsid w:val="00CE75F3"/>
    <w:rsid w:val="00D41CB9"/>
    <w:rsid w:val="00EB7173"/>
    <w:rsid w:val="00F73B1C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105CA"/>
  <w14:defaultImageDpi w14:val="0"/>
  <w15:docId w15:val="{40645909-9C8A-4C2A-AD4F-0DEA7B8A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ランワード"/>
    <w:rsid w:val="006F6825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77A0-1775-41C1-A0BD-E7BC6B6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79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3847小村方佑</cp:lastModifiedBy>
  <cp:revision>5</cp:revision>
  <cp:lastPrinted>2022-04-04T02:50:00Z</cp:lastPrinted>
  <dcterms:created xsi:type="dcterms:W3CDTF">2023-03-27T11:21:00Z</dcterms:created>
  <dcterms:modified xsi:type="dcterms:W3CDTF">2026-04-14T02:05:00Z</dcterms:modified>
  <cp:category>_x000d_</cp:category>
</cp:coreProperties>
</file>